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F944A2">
        <w:trPr>
          <w:trHeight w:val="1020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eastAsia="Times New Roman" w:cstheme="minorHAnsi"/>
                            <w:b/>
                            <w:lang w:eastAsia="pl-PL"/>
                          </w:rPr>
                          <w:alias w:val="nazwa"/>
                          <w:tag w:val="nazwa post."/>
                          <w:id w:val="-1540351601"/>
                          <w:placeholder>
                            <w:docPart w:val="D2610E0F666549D8BFB08446226F8CF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calibri20niebieski"/>
                                <w:sz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50EDD8821C5C40F6BBEE1212AC57856D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-505898712"/>
                                  <w:placeholder>
                                    <w:docPart w:val="9DAAA15E3CEE4E20AA5709DD0898AA09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11963365"/>
                                      <w:placeholder>
                                        <w:docPart w:val="BF1FAA6530E04CEEBBCA5468E2DAA8D0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="Calibri" w:hAnsi="Calibri" w:cs="Times New Roman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145349655"/>
                                          <w:placeholder>
                                            <w:docPart w:val="0A04964A0EA741F2B969C02FC8A706A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 w:cs="Times New Roman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319070999"/>
                                              <w:placeholder>
                                                <w:docPart w:val="F4D6A506858841C2B8D4CDE1CBBCC9FC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798365792"/>
                                                  <w:placeholder>
                                                    <w:docPart w:val="1FD3CECB2C50443690555FD7F062670E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eastAsia="Times New Roman" w:cstheme="minorHAnsi"/>
                                                        <w:b/>
                                                        <w:lang w:eastAsia="pl-PL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613020610"/>
                                                      <w:placeholder>
                                                        <w:docPart w:val="950117AD42994F10886F83C6D51864CC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1122993311"/>
                                                          <w:placeholder>
                                                            <w:docPart w:val="83B9E62CE3C04F05ABD29A531E67C0F0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  <w:color w:val="auto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sz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-1937668542"/>
                                                              <w:placeholder>
                                                                <w:docPart w:val="AF7B5E6301A448479F52204AEFC80159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rFonts w:ascii="Calibri" w:hAnsi="Calibri"/>
                                                                <w:b w:val="0"/>
                                                                <w:color w:val="auto"/>
                                                                <w:sz w:val="2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calibri20niebieski"/>
                                                                    <w:rFonts w:asciiTheme="minorHAnsi" w:hAnsiTheme="minorHAnsi" w:cstheme="minorHAnsi"/>
                                                                    <w:sz w:val="22"/>
                                                                  </w:rPr>
                                                                  <w:alias w:val="nazwa"/>
                                                                  <w:tag w:val="nazwa post."/>
                                                                  <w:id w:val="-16769438"/>
                                                                  <w:placeholder>
                                                                    <w:docPart w:val="B613DB6A6756431D9D1A917AB7E3C035"/>
                                                                  </w:placeholder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Domylnaczcionkaakapitu"/>
                                                                    <w:rFonts w:ascii="Calibri" w:hAnsi="Calibri" w:cs="Times New Roman"/>
                                                                    <w:b w:val="0"/>
                                                                    <w:color w:val="auto"/>
                                                                    <w:sz w:val="20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calibri20niebieski"/>
                                                                        <w:rFonts w:asciiTheme="minorHAnsi" w:hAnsiTheme="minorHAnsi" w:cstheme="minorHAnsi"/>
                                                                        <w:sz w:val="22"/>
                                                                      </w:rPr>
                                                                      <w:alias w:val="nazwa"/>
                                                                      <w:tag w:val="nazwa post."/>
                                                                      <w:id w:val="-321047032"/>
                                                                      <w:placeholder>
                                                                        <w:docPart w:val="BBD37123F0974BE2A4AEF738CFF5CF30"/>
                                                                      </w:placeholder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Domylnaczcionkaakapitu"/>
                                                                        <w:rFonts w:ascii="Calibri" w:hAnsi="Calibri" w:cs="Times New Roman"/>
                                                                        <w:b w:val="0"/>
                                                                        <w:color w:val="auto"/>
                                                                        <w:sz w:val="20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calibri20niebieski"/>
                                                                            <w:sz w:val="22"/>
                                                                          </w:rPr>
                                                                          <w:alias w:val="nazwa"/>
                                                                          <w:tag w:val="nazwa post."/>
                                                                          <w:id w:val="-259221224"/>
                                                                          <w:placeholder>
                                                                            <w:docPart w:val="0AD7A20A336B4A5BB9A494217705595E"/>
                                                                          </w:placeholder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Domylnaczcionkaakapitu"/>
                                                                            <w:b w:val="0"/>
                                                                            <w:color w:val="auto"/>
                                                                            <w:sz w:val="20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calibri20niebieski"/>
                                                                                <w:rFonts w:asciiTheme="minorHAnsi" w:hAnsiTheme="minorHAnsi" w:cstheme="minorHAnsi"/>
                                                                                <w:sz w:val="22"/>
                                                                              </w:rPr>
                                                                              <w:alias w:val="nazwa"/>
                                                                              <w:tag w:val="nazwa post."/>
                                                                              <w:id w:val="-1108740487"/>
                                                                              <w:placeholder>
                                                                                <w:docPart w:val="076F01DEA6A241D489104261BC7063FE"/>
                                                                              </w:placeholder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Domylnaczcionkaakapitu"/>
                                                                                <w:rFonts w:ascii="Calibri" w:hAnsi="Calibri" w:cs="Times New Roman"/>
                                                                                <w:b w:val="0"/>
                                                                                <w:color w:val="auto"/>
                                                                                <w:sz w:val="20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calibri20niebieski"/>
                                                                                    <w:color w:val="auto"/>
                                                                                    <w:sz w:val="22"/>
                                                                                  </w:rPr>
                                                                                  <w:alias w:val="nazwa"/>
                                                                                  <w:tag w:val="nazwa post."/>
                                                                                  <w:id w:val="-149984800"/>
                                                                                  <w:placeholder>
                                                                                    <w:docPart w:val="28653D33FE5945B8B160A2E115CF61B3"/>
                                                                                  </w:placeholder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Domylnaczcionkaakapitu"/>
                                                                                    <w:b w:val="0"/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14:paraId="063EE704" w14:textId="77777777" w:rsidR="00CF6747" w:rsidRPr="00085FAA" w:rsidRDefault="00CF6747" w:rsidP="00CF6747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color w:val="auto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085FAA"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color w:val="auto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w:t xml:space="preserve">Dostawa i montaż wyposażenia niezbędnego do uruchomienia systemu rezerwacji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085FAA"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color w:val="auto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w:t>sal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085FAA"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color w:val="auto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6C4AADD5" w14:textId="767B3359" w:rsidR="00FC2390" w:rsidRPr="00CF6747" w:rsidRDefault="00CF6747" w:rsidP="00CF6747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eastAsiaTheme="minorHAnsi"/>
                                                                                        <w:color w:val="808080"/>
                                                                                        <w:szCs w:val="22"/>
                                                                                        <w:lang w:eastAsia="en-U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085FAA"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color w:val="auto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w:t>Uniwersytetu Ekonomicznego we Wrocławiu</w:t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BC3116" w:rsidRDefault="00131B17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BC311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BC311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BC311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131B17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131B17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090"/>
        <w:gridCol w:w="662"/>
        <w:gridCol w:w="1060"/>
        <w:gridCol w:w="3837"/>
      </w:tblGrid>
      <w:tr w:rsidR="00B96130" w:rsidRPr="0092336B" w14:paraId="4C50521F" w14:textId="77777777" w:rsidTr="00C7462C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131B17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5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131B17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2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2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4DDE" w14:textId="77777777" w:rsidR="00E45E5F" w:rsidRDefault="00E45E5F" w:rsidP="00740C4C">
      <w:pPr>
        <w:spacing w:after="0"/>
      </w:pPr>
      <w:r>
        <w:separator/>
      </w:r>
    </w:p>
  </w:endnote>
  <w:endnote w:type="continuationSeparator" w:id="0">
    <w:p w14:paraId="562A4ECF" w14:textId="77777777" w:rsidR="00E45E5F" w:rsidRDefault="00E45E5F" w:rsidP="00740C4C">
      <w:pPr>
        <w:spacing w:after="0"/>
      </w:pPr>
      <w:r>
        <w:continuationSeparator/>
      </w:r>
    </w:p>
  </w:endnote>
  <w:endnote w:type="continuationNotice" w:id="1">
    <w:p w14:paraId="128F2AAD" w14:textId="77777777" w:rsidR="00E45E5F" w:rsidRDefault="00E45E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2BA8" w14:textId="0C7B81CE" w:rsidR="00AE261D" w:rsidRDefault="00531563" w:rsidP="00AE261D">
    <w:pPr>
      <w:pStyle w:val="Stopka"/>
      <w:jc w:val="right"/>
    </w:pPr>
    <w:r w:rsidRPr="007264EB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79E0" wp14:editId="2B7F4E5F">
              <wp:simplePos x="0" y="0"/>
              <wp:positionH relativeFrom="column">
                <wp:posOffset>1609725</wp:posOffset>
              </wp:positionH>
              <wp:positionV relativeFrom="paragraph">
                <wp:posOffset>-107315</wp:posOffset>
              </wp:positionV>
              <wp:extent cx="2705100" cy="5086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F1EAB" w14:textId="77777777" w:rsidR="00531563" w:rsidRDefault="00531563" w:rsidP="00531563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  <w:p w14:paraId="686885CC" w14:textId="77777777" w:rsidR="00531563" w:rsidRDefault="00531563" w:rsidP="00531563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</w:p>
                        <w:p w14:paraId="0CE1D0BC" w14:textId="77777777" w:rsidR="00531563" w:rsidRDefault="00531563" w:rsidP="005315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F79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6.75pt;margin-top:-8.45pt;width:213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" stroked="f">
              <v:textbox>
                <w:txbxContent>
                  <w:p w14:paraId="799F1EAB" w14:textId="77777777" w:rsidR="00531563" w:rsidRDefault="00531563" w:rsidP="00531563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  <w:p w14:paraId="686885CC" w14:textId="77777777" w:rsidR="00531563" w:rsidRDefault="00531563" w:rsidP="00531563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</w:p>
                  <w:p w14:paraId="0CE1D0BC" w14:textId="77777777" w:rsidR="00531563" w:rsidRDefault="00531563" w:rsidP="00531563"/>
                </w:txbxContent>
              </v:textbox>
            </v:shape>
          </w:pict>
        </mc:Fallback>
      </mc:AlternateContent>
    </w:r>
    <w:r w:rsidR="00AE261D" w:rsidRPr="006C1A1D">
      <w:rPr>
        <w:rFonts w:ascii="Calibri" w:eastAsia="Calibri" w:hAnsi="Calibri" w:cs="Times New Roman"/>
        <w:noProof/>
      </w:rPr>
      <w:drawing>
        <wp:inline distT="0" distB="0" distL="0" distR="0" wp14:anchorId="0761E442" wp14:editId="517E6DED">
          <wp:extent cx="1493520" cy="335280"/>
          <wp:effectExtent l="0" t="0" r="0" b="7620"/>
          <wp:docPr id="1164260801" name="Obraz 4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260801" name="Obraz 4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7C18" w14:textId="77777777" w:rsidR="00E45E5F" w:rsidRDefault="00E45E5F" w:rsidP="00740C4C">
      <w:pPr>
        <w:spacing w:after="0"/>
      </w:pPr>
      <w:r>
        <w:separator/>
      </w:r>
    </w:p>
  </w:footnote>
  <w:footnote w:type="continuationSeparator" w:id="0">
    <w:p w14:paraId="05FF6A27" w14:textId="77777777" w:rsidR="00E45E5F" w:rsidRDefault="00E45E5F" w:rsidP="00740C4C">
      <w:pPr>
        <w:spacing w:after="0"/>
      </w:pPr>
      <w:r>
        <w:continuationSeparator/>
      </w:r>
    </w:p>
  </w:footnote>
  <w:footnote w:type="continuationNotice" w:id="1">
    <w:p w14:paraId="0CE0552C" w14:textId="77777777" w:rsidR="00E45E5F" w:rsidRDefault="00E45E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2EEF" w14:textId="77777777" w:rsidR="0025660C" w:rsidRDefault="0025660C" w:rsidP="002E524B">
    <w:pPr>
      <w:pStyle w:val="Nagwek"/>
      <w:jc w:val="right"/>
    </w:pPr>
  </w:p>
  <w:p w14:paraId="3D76E3D1" w14:textId="1AF51C8D" w:rsidR="0025660C" w:rsidRDefault="00C96A45" w:rsidP="002E524B">
    <w:pPr>
      <w:pStyle w:val="Nagwek"/>
      <w:jc w:val="right"/>
    </w:pPr>
    <w:r w:rsidRPr="00CD5295">
      <w:rPr>
        <w:rFonts w:ascii="Calibri" w:eastAsia="Calibri" w:hAnsi="Calibri" w:cs="Times New Roman"/>
        <w:noProof/>
      </w:rPr>
      <w:drawing>
        <wp:inline distT="0" distB="0" distL="0" distR="0" wp14:anchorId="48551BAC" wp14:editId="04137625">
          <wp:extent cx="5832475" cy="570865"/>
          <wp:effectExtent l="0" t="0" r="0" b="635"/>
          <wp:docPr id="714771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4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C22BA" w14:textId="77777777" w:rsidR="0025660C" w:rsidRDefault="0025660C" w:rsidP="002E524B">
    <w:pPr>
      <w:pStyle w:val="Nagwek"/>
      <w:jc w:val="right"/>
    </w:pPr>
  </w:p>
  <w:p w14:paraId="1EB3FEB2" w14:textId="27E5D7C2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131B17">
      <w:t>5</w:t>
    </w:r>
    <w:r w:rsidR="0025660C">
      <w:t>2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85FAA"/>
    <w:rsid w:val="00094C60"/>
    <w:rsid w:val="000970F9"/>
    <w:rsid w:val="00097CB8"/>
    <w:rsid w:val="000A21F3"/>
    <w:rsid w:val="000A2D1F"/>
    <w:rsid w:val="000B0A58"/>
    <w:rsid w:val="000E6710"/>
    <w:rsid w:val="000F6DE8"/>
    <w:rsid w:val="001029D8"/>
    <w:rsid w:val="00107CC5"/>
    <w:rsid w:val="0011224E"/>
    <w:rsid w:val="00115F03"/>
    <w:rsid w:val="00125227"/>
    <w:rsid w:val="0012716D"/>
    <w:rsid w:val="00127EDC"/>
    <w:rsid w:val="00131B17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5660C"/>
    <w:rsid w:val="0026583D"/>
    <w:rsid w:val="00266F66"/>
    <w:rsid w:val="002A67BC"/>
    <w:rsid w:val="002B1DE3"/>
    <w:rsid w:val="002B2820"/>
    <w:rsid w:val="002B3AB7"/>
    <w:rsid w:val="002B5343"/>
    <w:rsid w:val="002C52B0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31563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A4663"/>
    <w:rsid w:val="005B096B"/>
    <w:rsid w:val="005B5479"/>
    <w:rsid w:val="005C104B"/>
    <w:rsid w:val="005D0189"/>
    <w:rsid w:val="005D3BA5"/>
    <w:rsid w:val="005E36A7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37CB0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261D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3116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96A45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CF6747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5E5F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944A2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610E0F666549D8BFB08446226F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47A9-CD6B-4394-B352-7114E1BA64FF}"/>
      </w:docPartPr>
      <w:docPartBody>
        <w:p w:rsidR="00993699" w:rsidRDefault="007F5169" w:rsidP="007F5169">
          <w:pPr>
            <w:pStyle w:val="D2610E0F666549D8BFB08446226F8C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EDD8821C5C40F6BBEE1212AC57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C903-5AFD-46DA-A9BE-715D64186DA2}"/>
      </w:docPartPr>
      <w:docPartBody>
        <w:p w:rsidR="00993699" w:rsidRDefault="007F5169" w:rsidP="007F5169">
          <w:pPr>
            <w:pStyle w:val="50EDD8821C5C40F6BBEE1212AC57856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AAA15E3CEE4E20AA5709DD0898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977F-1E67-4439-9DE5-6844C55A5145}"/>
      </w:docPartPr>
      <w:docPartBody>
        <w:p w:rsidR="00993699" w:rsidRDefault="007F5169" w:rsidP="007F5169">
          <w:pPr>
            <w:pStyle w:val="9DAAA15E3CEE4E20AA5709DD0898AA0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1FAA6530E04CEEBBCA5468E2DA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95171-9052-4323-BD73-AC9A456CF48C}"/>
      </w:docPartPr>
      <w:docPartBody>
        <w:p w:rsidR="00993699" w:rsidRDefault="007F5169" w:rsidP="007F5169">
          <w:pPr>
            <w:pStyle w:val="BF1FAA6530E04CEEBBCA5468E2DAA8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04964A0EA741F2B969C02FC8A7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3004-3B59-4254-842C-17BFC1A3B5A9}"/>
      </w:docPartPr>
      <w:docPartBody>
        <w:p w:rsidR="00993699" w:rsidRDefault="007F5169" w:rsidP="007F5169">
          <w:pPr>
            <w:pStyle w:val="0A04964A0EA741F2B969C02FC8A706A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4D6A506858841C2B8D4CDE1CBBCC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D8A90-32B0-4D4A-8447-CE1D75B9F297}"/>
      </w:docPartPr>
      <w:docPartBody>
        <w:p w:rsidR="00A6493C" w:rsidRDefault="00993699" w:rsidP="00993699">
          <w:pPr>
            <w:pStyle w:val="F4D6A506858841C2B8D4CDE1CBBCC9F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FD3CECB2C50443690555FD7F0626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8F262-CB9D-410F-9B1F-A7B2A3761D58}"/>
      </w:docPartPr>
      <w:docPartBody>
        <w:p w:rsidR="00190C8C" w:rsidRDefault="00A6493C" w:rsidP="00A6493C">
          <w:pPr>
            <w:pStyle w:val="1FD3CECB2C50443690555FD7F062670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50117AD42994F10886F83C6D5186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FF8E7-EB01-4323-B884-39E9AA5CF437}"/>
      </w:docPartPr>
      <w:docPartBody>
        <w:p w:rsidR="00CB29D0" w:rsidRDefault="00190C8C" w:rsidP="00190C8C">
          <w:pPr>
            <w:pStyle w:val="950117AD42994F10886F83C6D51864C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3B9E62CE3C04F05ABD29A531E67C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7BABD-B317-4FC2-A32C-8A568EFCCB0D}"/>
      </w:docPartPr>
      <w:docPartBody>
        <w:p w:rsidR="00CB29D0" w:rsidRDefault="00190C8C" w:rsidP="00190C8C">
          <w:pPr>
            <w:pStyle w:val="83B9E62CE3C04F05ABD29A531E67C0F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F7B5E6301A448479F52204AEFC80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AB392-E0C7-421F-B783-A9A6D3037FD9}"/>
      </w:docPartPr>
      <w:docPartBody>
        <w:p w:rsidR="00CB29D0" w:rsidRDefault="00190C8C" w:rsidP="00190C8C">
          <w:pPr>
            <w:pStyle w:val="AF7B5E6301A448479F52204AEFC8015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613DB6A6756431D9D1A917AB7E3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D79A3-09EF-4977-A052-B10E7D21666C}"/>
      </w:docPartPr>
      <w:docPartBody>
        <w:p w:rsidR="00CB29D0" w:rsidRDefault="00190C8C" w:rsidP="00190C8C">
          <w:pPr>
            <w:pStyle w:val="B613DB6A6756431D9D1A917AB7E3C03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BD37123F0974BE2A4AEF738CFF5C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5D988-9DB3-4EA8-8F1A-08A703CEEA2D}"/>
      </w:docPartPr>
      <w:docPartBody>
        <w:p w:rsidR="00CB29D0" w:rsidRDefault="00190C8C" w:rsidP="00190C8C">
          <w:pPr>
            <w:pStyle w:val="BBD37123F0974BE2A4AEF738CFF5CF3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D7A20A336B4A5BB9A494217705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E3959-6ABF-4C80-9C55-700125C9BAE5}"/>
      </w:docPartPr>
      <w:docPartBody>
        <w:p w:rsidR="00CB29D0" w:rsidRDefault="00190C8C" w:rsidP="00190C8C">
          <w:pPr>
            <w:pStyle w:val="0AD7A20A336B4A5BB9A494217705595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76F01DEA6A241D489104261BC706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28A72-199A-4480-87FB-A431678BA6E2}"/>
      </w:docPartPr>
      <w:docPartBody>
        <w:p w:rsidR="00756447" w:rsidRDefault="00756447" w:rsidP="00756447">
          <w:pPr>
            <w:pStyle w:val="076F01DEA6A241D489104261BC7063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653D33FE5945B8B160A2E115CF6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5B1-CB4A-4D34-9EFA-C8236B52E873}"/>
      </w:docPartPr>
      <w:docPartBody>
        <w:p w:rsidR="00756447" w:rsidRDefault="00756447" w:rsidP="00756447">
          <w:pPr>
            <w:pStyle w:val="28653D33FE5945B8B160A2E115CF61B3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90C8C"/>
    <w:rsid w:val="001C4DA9"/>
    <w:rsid w:val="00236C33"/>
    <w:rsid w:val="00506A59"/>
    <w:rsid w:val="00537742"/>
    <w:rsid w:val="00645207"/>
    <w:rsid w:val="006C4589"/>
    <w:rsid w:val="00756447"/>
    <w:rsid w:val="007F5169"/>
    <w:rsid w:val="00900D9D"/>
    <w:rsid w:val="00957613"/>
    <w:rsid w:val="00993699"/>
    <w:rsid w:val="00A6493C"/>
    <w:rsid w:val="00CB29D0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6447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D2610E0F666549D8BFB08446226F8CFE">
    <w:name w:val="D2610E0F666549D8BFB08446226F8CFE"/>
    <w:rsid w:val="007F5169"/>
  </w:style>
  <w:style w:type="paragraph" w:customStyle="1" w:styleId="50EDD8821C5C40F6BBEE1212AC57856D">
    <w:name w:val="50EDD8821C5C40F6BBEE1212AC57856D"/>
    <w:rsid w:val="007F5169"/>
  </w:style>
  <w:style w:type="paragraph" w:customStyle="1" w:styleId="9DAAA15E3CEE4E20AA5709DD0898AA09">
    <w:name w:val="9DAAA15E3CEE4E20AA5709DD0898AA09"/>
    <w:rsid w:val="007F5169"/>
  </w:style>
  <w:style w:type="paragraph" w:customStyle="1" w:styleId="BF1FAA6530E04CEEBBCA5468E2DAA8D0">
    <w:name w:val="BF1FAA6530E04CEEBBCA5468E2DAA8D0"/>
    <w:rsid w:val="007F5169"/>
  </w:style>
  <w:style w:type="paragraph" w:customStyle="1" w:styleId="0A04964A0EA741F2B969C02FC8A706A8">
    <w:name w:val="0A04964A0EA741F2B969C02FC8A706A8"/>
    <w:rsid w:val="007F5169"/>
  </w:style>
  <w:style w:type="paragraph" w:customStyle="1" w:styleId="F4D6A506858841C2B8D4CDE1CBBCC9FC">
    <w:name w:val="F4D6A506858841C2B8D4CDE1CBBCC9FC"/>
    <w:rsid w:val="00993699"/>
    <w:rPr>
      <w:kern w:val="2"/>
      <w14:ligatures w14:val="standardContextual"/>
    </w:rPr>
  </w:style>
  <w:style w:type="paragraph" w:customStyle="1" w:styleId="1FD3CECB2C50443690555FD7F062670E">
    <w:name w:val="1FD3CECB2C50443690555FD7F062670E"/>
    <w:rsid w:val="00A6493C"/>
    <w:rPr>
      <w:kern w:val="2"/>
      <w14:ligatures w14:val="standardContextual"/>
    </w:rPr>
  </w:style>
  <w:style w:type="paragraph" w:customStyle="1" w:styleId="950117AD42994F10886F83C6D51864CC">
    <w:name w:val="950117AD42994F10886F83C6D51864CC"/>
    <w:rsid w:val="00190C8C"/>
    <w:rPr>
      <w:kern w:val="2"/>
      <w14:ligatures w14:val="standardContextual"/>
    </w:rPr>
  </w:style>
  <w:style w:type="paragraph" w:customStyle="1" w:styleId="83B9E62CE3C04F05ABD29A531E67C0F0">
    <w:name w:val="83B9E62CE3C04F05ABD29A531E67C0F0"/>
    <w:rsid w:val="00190C8C"/>
    <w:rPr>
      <w:kern w:val="2"/>
      <w14:ligatures w14:val="standardContextual"/>
    </w:rPr>
  </w:style>
  <w:style w:type="paragraph" w:customStyle="1" w:styleId="AF7B5E6301A448479F52204AEFC80159">
    <w:name w:val="AF7B5E6301A448479F52204AEFC80159"/>
    <w:rsid w:val="00190C8C"/>
    <w:rPr>
      <w:kern w:val="2"/>
      <w14:ligatures w14:val="standardContextual"/>
    </w:rPr>
  </w:style>
  <w:style w:type="paragraph" w:customStyle="1" w:styleId="B613DB6A6756431D9D1A917AB7E3C035">
    <w:name w:val="B613DB6A6756431D9D1A917AB7E3C035"/>
    <w:rsid w:val="00190C8C"/>
    <w:rPr>
      <w:kern w:val="2"/>
      <w14:ligatures w14:val="standardContextual"/>
    </w:rPr>
  </w:style>
  <w:style w:type="paragraph" w:customStyle="1" w:styleId="BBD37123F0974BE2A4AEF738CFF5CF30">
    <w:name w:val="BBD37123F0974BE2A4AEF738CFF5CF30"/>
    <w:rsid w:val="00190C8C"/>
    <w:rPr>
      <w:kern w:val="2"/>
      <w14:ligatures w14:val="standardContextual"/>
    </w:rPr>
  </w:style>
  <w:style w:type="paragraph" w:customStyle="1" w:styleId="0AD7A20A336B4A5BB9A494217705595E">
    <w:name w:val="0AD7A20A336B4A5BB9A494217705595E"/>
    <w:rsid w:val="00190C8C"/>
    <w:rPr>
      <w:kern w:val="2"/>
      <w14:ligatures w14:val="standardContextual"/>
    </w:rPr>
  </w:style>
  <w:style w:type="paragraph" w:customStyle="1" w:styleId="076F01DEA6A241D489104261BC7063FE">
    <w:name w:val="076F01DEA6A241D489104261BC7063FE"/>
    <w:rsid w:val="00756447"/>
    <w:rPr>
      <w:kern w:val="2"/>
      <w14:ligatures w14:val="standardContextual"/>
    </w:rPr>
  </w:style>
  <w:style w:type="paragraph" w:customStyle="1" w:styleId="28653D33FE5945B8B160A2E115CF61B3">
    <w:name w:val="28653D33FE5945B8B160A2E115CF61B3"/>
    <w:rsid w:val="007564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9</cp:revision>
  <cp:lastPrinted>2021-06-29T10:42:00Z</cp:lastPrinted>
  <dcterms:created xsi:type="dcterms:W3CDTF">2022-12-12T10:34:00Z</dcterms:created>
  <dcterms:modified xsi:type="dcterms:W3CDTF">2023-10-03T07:32:00Z</dcterms:modified>
</cp:coreProperties>
</file>